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1D3999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21</w:t>
      </w:r>
      <w:r w:rsidR="0076257C">
        <w:t>.06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76257C" w:rsidP="001D3999">
      <w:pPr>
        <w:autoSpaceDE w:val="0"/>
        <w:jc w:val="both"/>
      </w:pPr>
      <w:r w:rsidRPr="001D3999">
        <w:t xml:space="preserve">Szkoła Podstawowa w Zespole </w:t>
      </w:r>
      <w:proofErr w:type="spellStart"/>
      <w:r w:rsidRPr="001D3999">
        <w:t>Szkolno</w:t>
      </w:r>
      <w:proofErr w:type="spellEnd"/>
      <w:r w:rsidRPr="001D3999">
        <w:t xml:space="preserve"> – Przedszkolnym im. Jana Kwiecińskiego</w:t>
      </w:r>
      <w:r w:rsidR="001D3999">
        <w:t xml:space="preserve">                                   </w:t>
      </w:r>
      <w:r w:rsidRPr="001D3999">
        <w:t>w Bartnikach, Bartniki ul. Miodowa 47, 96-332 Radziwiłłów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3"/>
        <w:gridCol w:w="1418"/>
      </w:tblGrid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76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24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76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 xml:space="preserve">Tablica interaktywna bez projektora </w:t>
            </w:r>
            <w:proofErr w:type="spellStart"/>
            <w:r w:rsidRPr="00D53542">
              <w:rPr>
                <w:bCs/>
                <w:sz w:val="22"/>
                <w:szCs w:val="22"/>
              </w:rPr>
              <w:t>ultrakrótkoogniskowego</w:t>
            </w:r>
            <w:proofErr w:type="spellEnd"/>
          </w:p>
        </w:tc>
        <w:tc>
          <w:tcPr>
            <w:tcW w:w="1424" w:type="dxa"/>
          </w:tcPr>
          <w:p w:rsidR="001D3999" w:rsidRPr="00D53542" w:rsidRDefault="007763F3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4</w:t>
            </w:r>
          </w:p>
        </w:tc>
      </w:tr>
      <w:tr w:rsidR="001D3999" w:rsidRPr="00D53542" w:rsidTr="001D3999">
        <w:tc>
          <w:tcPr>
            <w:tcW w:w="50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76" w:type="dxa"/>
          </w:tcPr>
          <w:p w:rsidR="001D3999" w:rsidRPr="00D53542" w:rsidRDefault="007763F3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Głośniki</w:t>
            </w:r>
          </w:p>
        </w:tc>
        <w:tc>
          <w:tcPr>
            <w:tcW w:w="1424" w:type="dxa"/>
          </w:tcPr>
          <w:p w:rsidR="001D3999" w:rsidRPr="00D53542" w:rsidRDefault="007763F3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2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7763F3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 xml:space="preserve">Minimalne </w:t>
      </w:r>
      <w:r w:rsidR="007720E3">
        <w:rPr>
          <w:rFonts w:eastAsia="Calibri"/>
          <w:b/>
          <w:sz w:val="22"/>
          <w:szCs w:val="22"/>
          <w:lang w:eastAsia="en-US"/>
        </w:rPr>
        <w:t>w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ymagania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7763F3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Tablica interaktywna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8E54CA" w:rsidRPr="00D53542" w:rsidTr="00D53542">
        <w:trPr>
          <w:trHeight w:val="493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8E54CA" w:rsidRPr="00D53542" w:rsidTr="00D53542">
        <w:trPr>
          <w:trHeight w:val="1458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Obsługiwane systemy operacyj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8E54CA" w:rsidRPr="00D53542" w:rsidTr="00D53542">
        <w:trPr>
          <w:trHeight w:val="1497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4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oprogramowanie na CD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zestaw do mocowania na ścianie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skaźnik teleskopowy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inteligentna półka na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kabel USB (7.5m)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</w:t>
            </w:r>
            <w:r w:rsidR="007763F3" w:rsidRPr="00D53542">
              <w:rPr>
                <w:rFonts w:ascii="Times New Roman" w:hAnsi="Times New Roman" w:cs="Times New Roman"/>
              </w:rPr>
              <w:t>asa bru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496F4C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</w:tcPr>
          <w:p w:rsidR="00496F4C" w:rsidRPr="00D53542" w:rsidRDefault="00496F4C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496F4C" w:rsidRPr="00496F4C" w:rsidRDefault="00496F4C" w:rsidP="00496F4C">
            <w:pPr>
              <w:pStyle w:val="Bezodstpw"/>
            </w:pPr>
            <w:r w:rsidRPr="00496F4C">
              <w:t> •  Technologia IR (pozycjonowanie w podczerwieni)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10 punktowy dotyk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ez refleksów przy proj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Obsługa dowolnym wskaźnikiem lub palc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Format obrazu 4:3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dzielczość: 32767 x 32767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Czas reakcji: pierwsza kropka 25ms, ciągła kropka 8ms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omunikacja/zasilanie: USB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brane funkcje oprogramowania: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eflektor - umożliwia pokazanie fragmentu ekranu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aza figur geometrycznych - wstawianie figur do prezentacji na l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pisma odręcznego w języku polski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gestów na tablic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pełnianie obiektów kolorem lub obraz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Grupowanie/rozgrupowywanie obiektów grafi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lastRenderedPageBreak/>
              <w:t> •  Możliwość regulacji stopnia przezroczystości obiektów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języka angielskiego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496F4C" w:rsidRPr="00D53542" w:rsidRDefault="00496F4C" w:rsidP="00496F4C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</w:tbl>
    <w:p w:rsidR="00FE1F9F" w:rsidRPr="00D53542" w:rsidRDefault="00FE1F9F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7763F3" w:rsidRPr="00D53542" w:rsidRDefault="00FE1F9F" w:rsidP="00D5354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Głośnik:</w:t>
      </w:r>
    </w:p>
    <w:tbl>
      <w:tblPr>
        <w:tblW w:w="10065" w:type="dxa"/>
        <w:tblCellSpacing w:w="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662"/>
      </w:tblGrid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Rodzaj głośnik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tywny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ksymalna moc RMS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36 Wat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rządzenia wejścia / wyjści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 x stereo mini-</w:t>
            </w:r>
            <w:proofErr w:type="spellStart"/>
            <w:r w:rsidRPr="00D53542">
              <w:rPr>
                <w:rFonts w:ascii="Times New Roman" w:hAnsi="Times New Roman" w:cs="Times New Roman"/>
              </w:rPr>
              <w:t>jack</w:t>
            </w:r>
            <w:proofErr w:type="spellEnd"/>
            <w:r w:rsidRPr="00D53542">
              <w:rPr>
                <w:rFonts w:ascii="Times New Roman" w:hAnsi="Times New Roman" w:cs="Times New Roman"/>
              </w:rPr>
              <w:t xml:space="preserve"> (audio in)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ilot w zestawie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ak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Napięcie zasilania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8,0 V AC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Czarny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8 mm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910 mm</w:t>
            </w:r>
          </w:p>
        </w:tc>
      </w:tr>
      <w:tr w:rsidR="00FE1F9F" w:rsidRPr="00D53542" w:rsidTr="00D53542">
        <w:trPr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6 mm</w:t>
            </w:r>
          </w:p>
        </w:tc>
      </w:tr>
      <w:tr w:rsidR="00FE1F9F" w:rsidRPr="00D53542" w:rsidTr="00D53542">
        <w:trPr>
          <w:trHeight w:val="1457"/>
          <w:tblCellSpacing w:w="15" w:type="dxa"/>
        </w:trPr>
        <w:tc>
          <w:tcPr>
            <w:tcW w:w="3358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Cechy dodatkowe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oc całkowita: 36W RMS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Bluetooth 3.0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 zestawie: uchwyt montażowy, zasilacz, pilot na podczerwień z bateriami</w:t>
            </w:r>
          </w:p>
          <w:p w:rsidR="00FE1F9F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ejście audio: Optical</w:t>
            </w:r>
          </w:p>
        </w:tc>
      </w:tr>
    </w:tbl>
    <w:p w:rsidR="00FE1F9F" w:rsidRPr="007763F3" w:rsidRDefault="00FE1F9F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A63302" w:rsidRPr="001D3999" w:rsidRDefault="00A63302" w:rsidP="00A63302">
      <w:pPr>
        <w:autoSpaceDE w:val="0"/>
        <w:jc w:val="both"/>
        <w:rPr>
          <w:bCs/>
        </w:rPr>
      </w:pPr>
      <w:r w:rsidRPr="001D3999">
        <w:rPr>
          <w:bCs/>
        </w:rPr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eklarację CE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F17A5C">
      <w:pPr>
        <w:numPr>
          <w:ilvl w:val="0"/>
          <w:numId w:val="11"/>
        </w:numPr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F17A5C" w:rsidRDefault="00F17A5C" w:rsidP="00F17A5C">
      <w:pPr>
        <w:numPr>
          <w:ilvl w:val="0"/>
          <w:numId w:val="11"/>
        </w:numPr>
        <w:ind w:left="1154"/>
        <w:jc w:val="both"/>
        <w:rPr>
          <w:sz w:val="28"/>
        </w:rPr>
      </w:pPr>
      <w:r w:rsidRPr="00F17A5C">
        <w:rPr>
          <w:rFonts w:eastAsia="Calibri"/>
          <w:szCs w:val="22"/>
          <w:lang w:eastAsia="en-US"/>
        </w:rPr>
        <w:t>do wyżej wymienionych pomocy dydaktycznych powinien być załączony kabel VGA oraz zasilający długości nie mniej niż 10m oraz kanał kablowy (korytko) wymiary  25x15</w:t>
      </w:r>
      <w:r w:rsidR="00C9645C">
        <w:rPr>
          <w:rFonts w:eastAsia="Calibri"/>
          <w:szCs w:val="22"/>
          <w:lang w:eastAsia="en-US"/>
        </w:rPr>
        <w:t xml:space="preserve"> mm</w:t>
      </w:r>
      <w:r w:rsidRPr="00F17A5C">
        <w:rPr>
          <w:rFonts w:eastAsia="Calibri"/>
          <w:szCs w:val="22"/>
          <w:lang w:eastAsia="en-US"/>
        </w:rPr>
        <w:t xml:space="preserve"> </w:t>
      </w:r>
      <w:proofErr w:type="spellStart"/>
      <w:r w:rsidRPr="00F17A5C">
        <w:rPr>
          <w:rFonts w:eastAsia="Calibri"/>
          <w:szCs w:val="22"/>
          <w:lang w:eastAsia="en-US"/>
        </w:rPr>
        <w:t>szer</w:t>
      </w:r>
      <w:proofErr w:type="spellEnd"/>
      <w:r w:rsidRPr="00F17A5C">
        <w:rPr>
          <w:rFonts w:eastAsia="Calibri"/>
          <w:szCs w:val="22"/>
          <w:lang w:eastAsia="en-US"/>
        </w:rPr>
        <w:t>/</w:t>
      </w:r>
      <w:proofErr w:type="spellStart"/>
      <w:r w:rsidRPr="00F17A5C">
        <w:rPr>
          <w:rFonts w:eastAsia="Calibri"/>
          <w:szCs w:val="22"/>
          <w:lang w:eastAsia="en-US"/>
        </w:rPr>
        <w:t>wys</w:t>
      </w:r>
      <w:proofErr w:type="spellEnd"/>
      <w:r w:rsidRPr="00F17A5C">
        <w:rPr>
          <w:rFonts w:eastAsia="Calibri"/>
          <w:szCs w:val="22"/>
          <w:lang w:eastAsia="en-US"/>
        </w:rPr>
        <w:t>/  długość 10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Pr="00087789" w:rsidRDefault="00A6330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Pr="0035367F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A63302" w:rsidRPr="0035367F" w:rsidRDefault="00A63302" w:rsidP="00A63302">
      <w:pPr>
        <w:autoSpaceDE w:val="0"/>
        <w:ind w:left="360"/>
        <w:jc w:val="both"/>
        <w:rPr>
          <w:bCs/>
          <w:iCs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640FF8">
        <w:rPr>
          <w:b/>
          <w:bCs/>
          <w:iCs/>
        </w:rPr>
        <w:t>Zamawiający wymaga załączenia do oferty parametrów technicznych proponowanych urządzeń w celu zweryfikowania ich zgodności z wymaganiami stawianymi przez Zamawiającego.</w:t>
      </w:r>
    </w:p>
    <w:p w:rsidR="00A63302" w:rsidRPr="00087789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MIEJSCE ORAZ TERMIN SKŁADANIA OFERT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0B1D89">
        <w:rPr>
          <w:b/>
          <w:bCs/>
          <w:szCs w:val="22"/>
        </w:rPr>
        <w:t>28</w:t>
      </w:r>
      <w:r w:rsidR="002442FD">
        <w:rPr>
          <w:b/>
          <w:bCs/>
          <w:szCs w:val="22"/>
        </w:rPr>
        <w:t>.06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4216A0" w:rsidP="00A63302">
      <w:pPr>
        <w:jc w:val="both"/>
        <w:rPr>
          <w:b/>
          <w:szCs w:val="22"/>
        </w:rPr>
      </w:pPr>
      <w:r>
        <w:rPr>
          <w:b/>
          <w:bCs/>
          <w:szCs w:val="22"/>
        </w:rPr>
        <w:t>„</w:t>
      </w:r>
      <w:r w:rsidR="002442FD"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>
        <w:rPr>
          <w:b/>
          <w:szCs w:val="22"/>
        </w:rPr>
        <w:t xml:space="preserve"> SP </w:t>
      </w:r>
      <w:r w:rsidR="005B1115">
        <w:rPr>
          <w:b/>
          <w:szCs w:val="22"/>
        </w:rPr>
        <w:t>Bartniki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A63302">
      <w:pPr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0B1D89">
        <w:rPr>
          <w:b/>
          <w:szCs w:val="22"/>
        </w:rPr>
        <w:t>28</w:t>
      </w:r>
      <w:r w:rsidR="002442FD">
        <w:rPr>
          <w:b/>
          <w:szCs w:val="22"/>
        </w:rPr>
        <w:t>.06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4216A0">
        <w:rPr>
          <w:b/>
          <w:szCs w:val="22"/>
        </w:rPr>
        <w:t>”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 xml:space="preserve">Otwarcie ofert nastąpi dnia </w:t>
      </w:r>
      <w:r w:rsidR="005A65BB">
        <w:rPr>
          <w:bCs/>
          <w:szCs w:val="22"/>
        </w:rPr>
        <w:t>28</w:t>
      </w:r>
      <w:r w:rsidR="002442FD">
        <w:rPr>
          <w:bCs/>
          <w:szCs w:val="22"/>
        </w:rPr>
        <w:t>.06.2019r.</w:t>
      </w:r>
      <w:r w:rsidRPr="0035367F">
        <w:rPr>
          <w:bCs/>
          <w:szCs w:val="22"/>
        </w:rPr>
        <w:t xml:space="preserve"> o godz. </w:t>
      </w:r>
      <w:r w:rsidR="002442FD">
        <w:rPr>
          <w:bCs/>
          <w:szCs w:val="22"/>
        </w:rPr>
        <w:t>13</w:t>
      </w:r>
      <w:r w:rsidRPr="0035367F">
        <w:rPr>
          <w:bCs/>
          <w:szCs w:val="22"/>
        </w:rPr>
        <w:t>.</w:t>
      </w:r>
      <w:r w:rsidR="005A65BB">
        <w:rPr>
          <w:bCs/>
          <w:szCs w:val="22"/>
        </w:rPr>
        <w:t>30</w:t>
      </w:r>
      <w:r w:rsidRPr="0035367F">
        <w:rPr>
          <w:bCs/>
          <w:szCs w:val="22"/>
        </w:rPr>
        <w:t>.</w:t>
      </w:r>
    </w:p>
    <w:p w:rsidR="00A63302" w:rsidRPr="0035367F" w:rsidRDefault="000B1D89" w:rsidP="00A63302">
      <w:pPr>
        <w:autoSpaceDE w:val="0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A63302">
      <w:pPr>
        <w:autoSpaceDE w:val="0"/>
        <w:jc w:val="both"/>
        <w:rPr>
          <w:bCs/>
          <w:sz w:val="14"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A63302">
      <w:pPr>
        <w:autoSpaceDE w:val="0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5106D2" w:rsidRPr="002442FD" w:rsidRDefault="005106D2" w:rsidP="00A63302">
      <w:pPr>
        <w:autoSpaceDE w:val="0"/>
        <w:ind w:left="66"/>
        <w:jc w:val="both"/>
        <w:rPr>
          <w:b/>
        </w:rPr>
      </w:pPr>
    </w:p>
    <w:p w:rsidR="00A63302" w:rsidRPr="00087789" w:rsidRDefault="00A63302" w:rsidP="00A63302">
      <w:pPr>
        <w:autoSpaceDE w:val="0"/>
        <w:ind w:left="66"/>
        <w:jc w:val="both"/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A63302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-- x 2</w:t>
      </w:r>
      <w:r w:rsidRPr="004333AD">
        <w:rPr>
          <w:b/>
          <w:bCs/>
          <w:color w:val="000000"/>
        </w:rPr>
        <w:t xml:space="preserve">0 </w:t>
      </w:r>
    </w:p>
    <w:p w:rsidR="00A63302" w:rsidRDefault="00A63302" w:rsidP="00A63302">
      <w:pPr>
        <w:ind w:left="2977"/>
        <w:jc w:val="both"/>
        <w:rPr>
          <w:b/>
          <w:bCs/>
          <w:color w:val="000000"/>
        </w:rPr>
      </w:pPr>
      <w:r w:rsidRPr="00D03C15">
        <w:rPr>
          <w:b/>
          <w:bCs/>
          <w:color w:val="000000"/>
        </w:rPr>
        <w:t>Minimalny okres gwarancji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33594B">
        <w:rPr>
          <w:sz w:val="22"/>
          <w:szCs w:val="22"/>
        </w:rPr>
        <w:t xml:space="preserve">, a także zostanie przesłana </w:t>
      </w:r>
      <w:r w:rsidR="004F04C3">
        <w:rPr>
          <w:sz w:val="22"/>
          <w:szCs w:val="22"/>
        </w:rPr>
        <w:t xml:space="preserve">drogą mailową </w:t>
      </w:r>
      <w:r w:rsidR="0033594B">
        <w:rPr>
          <w:sz w:val="22"/>
          <w:szCs w:val="22"/>
        </w:rPr>
        <w:t xml:space="preserve">do Oferentów, których oferty </w:t>
      </w:r>
      <w:r w:rsidR="004F04C3">
        <w:rPr>
          <w:sz w:val="22"/>
          <w:szCs w:val="22"/>
        </w:rPr>
        <w:t>brały udział w zapytaniu ofertowym</w:t>
      </w:r>
      <w:r w:rsidR="007C6C8A">
        <w:rPr>
          <w:sz w:val="22"/>
          <w:szCs w:val="22"/>
        </w:rPr>
        <w:t>.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D44014" w:rsidRDefault="00D44014" w:rsidP="00D44014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Wójt Gminy Puszcza Mariańska</w:t>
      </w:r>
    </w:p>
    <w:p w:rsidR="00D44014" w:rsidRDefault="00D44014" w:rsidP="00D44014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Michał Staniak</w:t>
      </w: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ind w:left="4248" w:firstLine="708"/>
        <w:rPr>
          <w:sz w:val="28"/>
          <w:szCs w:val="28"/>
        </w:rPr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bookmarkStart w:id="3" w:name="_GoBack"/>
      <w:bookmarkEnd w:id="3"/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B32247" w:rsidRPr="00B32247" w:rsidRDefault="00A63302" w:rsidP="00B32247">
      <w:pPr>
        <w:jc w:val="both"/>
        <w:rPr>
          <w:sz w:val="22"/>
          <w:szCs w:val="22"/>
        </w:rPr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Szkoły Podstawowej</w:t>
      </w:r>
      <w:r w:rsidR="00B32247" w:rsidRPr="00B32247">
        <w:rPr>
          <w:sz w:val="22"/>
          <w:szCs w:val="22"/>
        </w:rPr>
        <w:t xml:space="preserve"> w Zespole </w:t>
      </w:r>
      <w:proofErr w:type="spellStart"/>
      <w:r w:rsidR="00B32247" w:rsidRPr="00B32247">
        <w:rPr>
          <w:sz w:val="22"/>
          <w:szCs w:val="22"/>
        </w:rPr>
        <w:t>Szkolno</w:t>
      </w:r>
      <w:proofErr w:type="spellEnd"/>
      <w:r w:rsidR="00B32247" w:rsidRPr="00B32247">
        <w:rPr>
          <w:sz w:val="22"/>
          <w:szCs w:val="22"/>
        </w:rPr>
        <w:t xml:space="preserve"> – Przedszkolnym im. Jana Kwiecińskiego                                   w Bartnikach, Bartniki ul. Miodowa 47, 96-332 Radziwiłłów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68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2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3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4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5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B1D89"/>
    <w:rsid w:val="001C2DE9"/>
    <w:rsid w:val="001D3999"/>
    <w:rsid w:val="002442FD"/>
    <w:rsid w:val="00287BC3"/>
    <w:rsid w:val="00291801"/>
    <w:rsid w:val="002C05F7"/>
    <w:rsid w:val="0033594B"/>
    <w:rsid w:val="0035367F"/>
    <w:rsid w:val="004216A0"/>
    <w:rsid w:val="00496F4C"/>
    <w:rsid w:val="004C43D4"/>
    <w:rsid w:val="004C6FD2"/>
    <w:rsid w:val="004F04C3"/>
    <w:rsid w:val="005106D2"/>
    <w:rsid w:val="005A08BD"/>
    <w:rsid w:val="005A65BB"/>
    <w:rsid w:val="005B1115"/>
    <w:rsid w:val="00617003"/>
    <w:rsid w:val="00640FF8"/>
    <w:rsid w:val="0076257C"/>
    <w:rsid w:val="007720E3"/>
    <w:rsid w:val="007763F3"/>
    <w:rsid w:val="007C6C8A"/>
    <w:rsid w:val="008E54CA"/>
    <w:rsid w:val="0097173F"/>
    <w:rsid w:val="009C5E00"/>
    <w:rsid w:val="00A63302"/>
    <w:rsid w:val="00A6719F"/>
    <w:rsid w:val="00A941A4"/>
    <w:rsid w:val="00B32247"/>
    <w:rsid w:val="00B400FA"/>
    <w:rsid w:val="00C9645C"/>
    <w:rsid w:val="00D44014"/>
    <w:rsid w:val="00D53542"/>
    <w:rsid w:val="00E3387C"/>
    <w:rsid w:val="00F004B3"/>
    <w:rsid w:val="00F17A5C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2450-195E-437F-9FCD-E81A29B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19</cp:revision>
  <dcterms:created xsi:type="dcterms:W3CDTF">2019-06-21T07:10:00Z</dcterms:created>
  <dcterms:modified xsi:type="dcterms:W3CDTF">2019-06-21T11:16:00Z</dcterms:modified>
</cp:coreProperties>
</file>